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9F9C" w14:textId="77777777" w:rsidR="000C669E" w:rsidRDefault="000C669E"/>
    <w:p w14:paraId="55BDF63E" w14:textId="77777777" w:rsidR="00561254" w:rsidRDefault="00561254" w:rsidP="00561254"/>
    <w:p w14:paraId="739C88CE" w14:textId="77777777" w:rsidR="00561254" w:rsidRDefault="00561254" w:rsidP="00561254"/>
    <w:p w14:paraId="246ECFFB" w14:textId="77777777" w:rsidR="00B95F0E" w:rsidRPr="00420DF1" w:rsidRDefault="00B95F0E" w:rsidP="00420DF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420DF1">
        <w:rPr>
          <w:b/>
          <w:bCs/>
          <w:sz w:val="28"/>
          <w:szCs w:val="28"/>
          <w:u w:val="single"/>
        </w:rPr>
        <w:t>ZÁVAZNÁ PŘIHLÁŠKA A SOUHLASY ZÁKONNÉHO ZÁSTUPCE</w:t>
      </w:r>
      <w:r w:rsidRPr="00420DF1">
        <w:rPr>
          <w:b/>
          <w:bCs/>
          <w:sz w:val="28"/>
          <w:szCs w:val="28"/>
          <w:u w:val="single"/>
        </w:rPr>
        <w:br/>
      </w:r>
    </w:p>
    <w:p w14:paraId="4A2D8AB4" w14:textId="77777777" w:rsidR="00B95F0E" w:rsidRPr="00420DF1" w:rsidRDefault="00B95F0E" w:rsidP="00420DF1">
      <w:pPr>
        <w:spacing w:line="360" w:lineRule="auto"/>
        <w:jc w:val="center"/>
        <w:rPr>
          <w:b/>
          <w:bCs/>
          <w:sz w:val="28"/>
          <w:szCs w:val="28"/>
        </w:rPr>
      </w:pPr>
      <w:r w:rsidRPr="00420DF1">
        <w:rPr>
          <w:b/>
          <w:bCs/>
          <w:sz w:val="28"/>
          <w:szCs w:val="28"/>
        </w:rPr>
        <w:t>PŘÍMĚSTSKÝ TÁBOR 2026</w:t>
      </w:r>
    </w:p>
    <w:p w14:paraId="502EEFE9" w14:textId="77777777" w:rsidR="00B95F0E" w:rsidRPr="00420DF1" w:rsidRDefault="00B95F0E" w:rsidP="00420DF1">
      <w:pPr>
        <w:spacing w:line="360" w:lineRule="auto"/>
        <w:jc w:val="center"/>
        <w:rPr>
          <w:b/>
          <w:bCs/>
          <w:sz w:val="28"/>
          <w:szCs w:val="28"/>
        </w:rPr>
      </w:pPr>
      <w:r w:rsidRPr="00420DF1">
        <w:rPr>
          <w:b/>
          <w:bCs/>
          <w:sz w:val="28"/>
          <w:szCs w:val="28"/>
        </w:rPr>
        <w:t xml:space="preserve"> „Hravé léto ve škole“</w:t>
      </w:r>
    </w:p>
    <w:p w14:paraId="2E5AFCBE" w14:textId="77777777" w:rsidR="00B95F0E" w:rsidRPr="00420DF1" w:rsidRDefault="00B95F0E" w:rsidP="00420DF1">
      <w:pPr>
        <w:spacing w:line="360" w:lineRule="auto"/>
        <w:rPr>
          <w:b/>
          <w:bCs/>
        </w:rPr>
      </w:pPr>
    </w:p>
    <w:p w14:paraId="0DC70F1E" w14:textId="560523A8" w:rsidR="00E97B0D" w:rsidRDefault="00E97B0D" w:rsidP="00420DF1">
      <w:pPr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5C73D" wp14:editId="156F97FF">
                <wp:simplePos x="0" y="0"/>
                <wp:positionH relativeFrom="column">
                  <wp:posOffset>3967480</wp:posOffset>
                </wp:positionH>
                <wp:positionV relativeFrom="paragraph">
                  <wp:posOffset>256540</wp:posOffset>
                </wp:positionV>
                <wp:extent cx="266700" cy="159204"/>
                <wp:effectExtent l="0" t="0" r="19050" b="1270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92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41E8" id="Obdélník 5" o:spid="_x0000_s1026" style="position:absolute;margin-left:312.4pt;margin-top:20.2pt;width:21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" fillcolor="white [3201]" strokecolor="black [3200]" strokeweight="2pt"/>
            </w:pict>
          </mc:Fallback>
        </mc:AlternateContent>
      </w:r>
      <w:r w:rsidR="00B95F0E" w:rsidRPr="00420DF1">
        <w:rPr>
          <w:b/>
          <w:bCs/>
        </w:rPr>
        <w:t xml:space="preserve">Termín konání akce: </w:t>
      </w:r>
    </w:p>
    <w:p w14:paraId="33B6934A" w14:textId="48A90949" w:rsidR="00B95F0E" w:rsidRDefault="00E97B0D" w:rsidP="00420DF1">
      <w:pPr>
        <w:spacing w:line="360" w:lineRule="auto"/>
      </w:pPr>
      <w:r>
        <w:rPr>
          <w:b/>
          <w:bCs/>
        </w:rPr>
        <w:t xml:space="preserve">1. termín </w:t>
      </w:r>
      <w:r w:rsidRPr="00E97B0D">
        <w:t>29.</w:t>
      </w:r>
      <w:r w:rsidR="00B95F0E" w:rsidRPr="00420DF1">
        <w:t xml:space="preserve"> - 3. července 2026 (vždy od 8:00 – 14:15 hodin)</w:t>
      </w:r>
      <w:r>
        <w:t xml:space="preserve">  </w:t>
      </w:r>
    </w:p>
    <w:p w14:paraId="7F084FCB" w14:textId="17D61CB3" w:rsidR="00E97B0D" w:rsidRPr="00420DF1" w:rsidRDefault="002B6C72" w:rsidP="00420DF1">
      <w:pPr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7D275" wp14:editId="0FE570E6">
                <wp:simplePos x="0" y="0"/>
                <wp:positionH relativeFrom="column">
                  <wp:posOffset>3967480</wp:posOffset>
                </wp:positionH>
                <wp:positionV relativeFrom="paragraph">
                  <wp:posOffset>26035</wp:posOffset>
                </wp:positionV>
                <wp:extent cx="266700" cy="15240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E3E38" id="Obdélník 6" o:spid="_x0000_s1026" style="position:absolute;margin-left:312.4pt;margin-top:2.05pt;width:21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" fillcolor="white [3201]" strokecolor="black [3200]" strokeweight="2pt"/>
            </w:pict>
          </mc:Fallback>
        </mc:AlternateContent>
      </w:r>
      <w:r w:rsidR="00E97B0D" w:rsidRPr="00E97B0D">
        <w:rPr>
          <w:b/>
          <w:bCs/>
        </w:rPr>
        <w:t>2. termín</w:t>
      </w:r>
      <w:r w:rsidR="00E97B0D">
        <w:t xml:space="preserve"> 24. - 28. srpna 2026 (vždy od 8:00 – 14:15 hodin)</w:t>
      </w:r>
      <w:r w:rsidR="00E97B0D" w:rsidRPr="00E97B0D">
        <w:rPr>
          <w:b/>
          <w:bCs/>
          <w:noProof/>
        </w:rPr>
        <w:t xml:space="preserve"> </w:t>
      </w:r>
    </w:p>
    <w:p w14:paraId="7400B47B" w14:textId="46D2DF14" w:rsidR="00F43561" w:rsidRDefault="00B95F0E" w:rsidP="00420DF1">
      <w:pPr>
        <w:spacing w:line="360" w:lineRule="auto"/>
      </w:pPr>
      <w:r w:rsidRPr="00420DF1">
        <w:rPr>
          <w:b/>
          <w:bCs/>
        </w:rPr>
        <w:t xml:space="preserve">Místo realizace projektu: </w:t>
      </w:r>
      <w:r w:rsidRPr="00420DF1">
        <w:t>SŠ a ZŠ, Nerudova 267, Vimperk</w:t>
      </w:r>
    </w:p>
    <w:p w14:paraId="04062FBC" w14:textId="77777777" w:rsidR="00F43561" w:rsidRPr="00420DF1" w:rsidRDefault="00F43561" w:rsidP="00420DF1">
      <w:pPr>
        <w:spacing w:line="360" w:lineRule="auto"/>
      </w:pPr>
    </w:p>
    <w:p w14:paraId="3140114D" w14:textId="3E5060C2" w:rsidR="00B95F0E" w:rsidRPr="00F43561" w:rsidRDefault="00000000" w:rsidP="00F43561">
      <w:pPr>
        <w:spacing w:line="360" w:lineRule="auto"/>
        <w:jc w:val="center"/>
      </w:pPr>
      <w:r>
        <w:pict w14:anchorId="7CFF856F">
          <v:rect id="_x0000_i1026" style="width:0;height:1.5pt" o:hralign="center" o:hrstd="t" o:hr="t" fillcolor="#a0a0a0" stroked="f"/>
        </w:pict>
      </w:r>
    </w:p>
    <w:p w14:paraId="5E6E848F" w14:textId="28CCCCC6" w:rsidR="00B95F0E" w:rsidRPr="002923B0" w:rsidRDefault="00B95F0E" w:rsidP="00420DF1">
      <w:pPr>
        <w:spacing w:line="360" w:lineRule="auto"/>
        <w:rPr>
          <w:b/>
          <w:bCs/>
        </w:rPr>
      </w:pPr>
      <w:r w:rsidRPr="00420DF1">
        <w:rPr>
          <w:b/>
          <w:bCs/>
        </w:rPr>
        <w:t>1. ÚDAJE O DÍTĚTI</w:t>
      </w:r>
    </w:p>
    <w:p w14:paraId="29ACA224" w14:textId="7C3A2A1D" w:rsidR="00B95F0E" w:rsidRPr="00420DF1" w:rsidRDefault="00B95F0E" w:rsidP="00420DF1">
      <w:pPr>
        <w:spacing w:line="360" w:lineRule="auto"/>
      </w:pPr>
      <w:r w:rsidRPr="00420DF1">
        <w:t>Jméno a příjmení: ______________________________</w:t>
      </w:r>
      <w:r w:rsidRPr="00420DF1">
        <w:br/>
        <w:t>Datum narození: ________________________________</w:t>
      </w:r>
    </w:p>
    <w:p w14:paraId="5ED509EE" w14:textId="77777777" w:rsidR="00B95F0E" w:rsidRPr="00420DF1" w:rsidRDefault="00B95F0E" w:rsidP="00420DF1">
      <w:pPr>
        <w:spacing w:line="360" w:lineRule="auto"/>
        <w:rPr>
          <w:u w:val="single"/>
        </w:rPr>
      </w:pPr>
      <w:r w:rsidRPr="00420DF1">
        <w:t>Rodné číslo:</w:t>
      </w:r>
      <w:r w:rsidRPr="00420DF1">
        <w:rPr>
          <w:u w:val="single"/>
        </w:rPr>
        <w:t xml:space="preserve"> </w:t>
      </w:r>
    </w:p>
    <w:p w14:paraId="2DEADAE9" w14:textId="77777777" w:rsidR="00B95F0E" w:rsidRPr="00420DF1" w:rsidRDefault="00B95F0E" w:rsidP="00420DF1">
      <w:pPr>
        <w:spacing w:line="360" w:lineRule="auto"/>
      </w:pPr>
      <w:r w:rsidRPr="00420DF1">
        <w:t>Adresa: ______________________________________</w:t>
      </w:r>
    </w:p>
    <w:p w14:paraId="25DCE241" w14:textId="77777777" w:rsidR="00B95F0E" w:rsidRPr="00420DF1" w:rsidRDefault="00B95F0E" w:rsidP="00420DF1">
      <w:pPr>
        <w:spacing w:line="360" w:lineRule="auto"/>
      </w:pPr>
      <w:r w:rsidRPr="00420DF1">
        <w:t>Zdravotní pojišťovna: __________________________</w:t>
      </w:r>
    </w:p>
    <w:p w14:paraId="394C44F5" w14:textId="60EF4BA9" w:rsidR="00B95F0E" w:rsidRPr="00F43561" w:rsidRDefault="00000000" w:rsidP="00420DF1">
      <w:pPr>
        <w:spacing w:line="360" w:lineRule="auto"/>
      </w:pPr>
      <w:r>
        <w:pict w14:anchorId="71AEFC4A">
          <v:rect id="_x0000_i1027" style="width:0;height:1.5pt" o:hralign="center" o:hrstd="t" o:hr="t" fillcolor="#a0a0a0" stroked="f"/>
        </w:pict>
      </w:r>
    </w:p>
    <w:p w14:paraId="026F2063" w14:textId="53D89CF9" w:rsidR="00B95F0E" w:rsidRPr="002923B0" w:rsidRDefault="00B95F0E" w:rsidP="00420DF1">
      <w:pPr>
        <w:spacing w:line="360" w:lineRule="auto"/>
        <w:rPr>
          <w:b/>
          <w:bCs/>
        </w:rPr>
      </w:pPr>
      <w:r w:rsidRPr="00420DF1">
        <w:rPr>
          <w:b/>
          <w:bCs/>
        </w:rPr>
        <w:t>2. ÚDAJE O ZÁKONNÉM ZÁSTUPCI</w:t>
      </w:r>
    </w:p>
    <w:p w14:paraId="31C65547" w14:textId="0E73902F" w:rsidR="00B95F0E" w:rsidRPr="00420DF1" w:rsidRDefault="00B95F0E" w:rsidP="00420DF1">
      <w:pPr>
        <w:spacing w:line="360" w:lineRule="auto"/>
      </w:pPr>
      <w:r w:rsidRPr="00420DF1">
        <w:t>Jméno a příjmení: ______________________________</w:t>
      </w:r>
      <w:r w:rsidRPr="00420DF1">
        <w:br/>
        <w:t>Telefon: _____________________________________</w:t>
      </w:r>
      <w:r w:rsidRPr="00420DF1">
        <w:br/>
        <w:t>E-mail: ______________________________________</w:t>
      </w:r>
    </w:p>
    <w:p w14:paraId="14A7D44A" w14:textId="380ADC84" w:rsidR="00420DF1" w:rsidRDefault="00B95F0E" w:rsidP="00420DF1">
      <w:pPr>
        <w:spacing w:line="360" w:lineRule="auto"/>
      </w:pPr>
      <w:r w:rsidRPr="00420DF1">
        <w:t>Další kontaktní osoba (pro případ nedostupnosti):</w:t>
      </w:r>
      <w:r w:rsidRPr="00420DF1">
        <w:br/>
        <w:t>Jméno: _______________________________________</w:t>
      </w:r>
      <w:r w:rsidRPr="00420DF1">
        <w:br/>
        <w:t>Telefon: _____________________________________</w:t>
      </w:r>
    </w:p>
    <w:p w14:paraId="5F4AB3A4" w14:textId="6B208D6D" w:rsidR="00B95F0E" w:rsidRPr="00F43561" w:rsidRDefault="00000000" w:rsidP="00420DF1">
      <w:pPr>
        <w:spacing w:line="360" w:lineRule="auto"/>
      </w:pPr>
      <w:r>
        <w:pict w14:anchorId="6111A495">
          <v:rect id="_x0000_i1028" style="width:0;height:1.5pt" o:hralign="center" o:hrstd="t" o:hr="t" fillcolor="#a0a0a0" stroked="f"/>
        </w:pict>
      </w:r>
    </w:p>
    <w:p w14:paraId="3E063031" w14:textId="644C7990" w:rsidR="00B95F0E" w:rsidRPr="006A56BA" w:rsidRDefault="00B95F0E" w:rsidP="00420DF1">
      <w:pPr>
        <w:spacing w:line="360" w:lineRule="auto"/>
        <w:rPr>
          <w:b/>
          <w:bCs/>
        </w:rPr>
      </w:pPr>
      <w:r w:rsidRPr="00420DF1">
        <w:rPr>
          <w:b/>
          <w:bCs/>
        </w:rPr>
        <w:t>3. ZDRAVOTNÍ INFORMACE</w:t>
      </w:r>
    </w:p>
    <w:p w14:paraId="14984858" w14:textId="42F4A261" w:rsidR="00B95F0E" w:rsidRPr="00420DF1" w:rsidRDefault="00B95F0E" w:rsidP="00420DF1">
      <w:pPr>
        <w:spacing w:line="360" w:lineRule="auto"/>
      </w:pPr>
      <w:r w:rsidRPr="00420DF1">
        <w:t>(Alergie, omezení, zdravotní potíže apod.)</w:t>
      </w:r>
    </w:p>
    <w:p w14:paraId="311C0B25" w14:textId="77777777" w:rsidR="00B95F0E" w:rsidRPr="00420DF1" w:rsidRDefault="00000000" w:rsidP="00420DF1">
      <w:pPr>
        <w:spacing w:line="360" w:lineRule="auto"/>
      </w:pPr>
      <w:r>
        <w:pict w14:anchorId="7CE3D226">
          <v:rect id="_x0000_i1029" style="width:0;height:1.5pt" o:hralign="center" o:hrstd="t" o:hr="t" fillcolor="#a0a0a0" stroked="f"/>
        </w:pict>
      </w:r>
    </w:p>
    <w:p w14:paraId="6E2D681F" w14:textId="77777777" w:rsidR="002B6C72" w:rsidRDefault="002B6C72" w:rsidP="002B6C72">
      <w:pPr>
        <w:spacing w:line="360" w:lineRule="auto"/>
      </w:pPr>
    </w:p>
    <w:p w14:paraId="7FE3A04A" w14:textId="77777777" w:rsidR="002B6C72" w:rsidRDefault="002B6C72" w:rsidP="002B6C72">
      <w:pPr>
        <w:spacing w:line="360" w:lineRule="auto"/>
      </w:pPr>
    </w:p>
    <w:p w14:paraId="5C2D2315" w14:textId="77777777" w:rsidR="002B6C72" w:rsidRPr="00420DF1" w:rsidRDefault="002B6C72" w:rsidP="002B6C72">
      <w:pPr>
        <w:spacing w:line="360" w:lineRule="auto"/>
      </w:pPr>
    </w:p>
    <w:p w14:paraId="2373D8B4" w14:textId="77777777" w:rsidR="002B6C72" w:rsidRDefault="002B6C72" w:rsidP="002B6C72">
      <w:pPr>
        <w:spacing w:line="360" w:lineRule="auto"/>
      </w:pPr>
    </w:p>
    <w:p w14:paraId="24410BD2" w14:textId="4AA7D3C4" w:rsidR="00B95F0E" w:rsidRPr="00420DF1" w:rsidRDefault="00B95F0E" w:rsidP="002B6C72">
      <w:pPr>
        <w:spacing w:line="360" w:lineRule="auto"/>
      </w:pPr>
      <w:r w:rsidRPr="00420DF1">
        <w:t>Užívané léky (název + dávkování):</w:t>
      </w:r>
    </w:p>
    <w:p w14:paraId="60780B39" w14:textId="78537FF1" w:rsidR="002B6C72" w:rsidRDefault="00000000" w:rsidP="00420DF1">
      <w:pPr>
        <w:spacing w:line="360" w:lineRule="auto"/>
      </w:pPr>
      <w:r>
        <w:pict w14:anchorId="264D4921">
          <v:rect id="_x0000_i1031" style="width:0;height:1.5pt" o:hralign="center" o:hrstd="t" o:hr="t" fillcolor="#a0a0a0" stroked="f"/>
        </w:pict>
      </w:r>
    </w:p>
    <w:p w14:paraId="067A183D" w14:textId="2A0A2EBB" w:rsidR="00B95F0E" w:rsidRPr="00F43561" w:rsidRDefault="00000000" w:rsidP="00420DF1">
      <w:pPr>
        <w:spacing w:line="360" w:lineRule="auto"/>
      </w:pPr>
      <w:r>
        <w:pict w14:anchorId="2892FDA7">
          <v:rect id="_x0000_i1032" style="width:0;height:1.5pt" o:hralign="center" o:hrstd="t" o:hr="t" fillcolor="#a0a0a0" stroked="f"/>
        </w:pict>
      </w:r>
    </w:p>
    <w:p w14:paraId="7DBFD252" w14:textId="64E07D26" w:rsidR="00B95F0E" w:rsidRPr="006A56BA" w:rsidRDefault="00B95F0E" w:rsidP="00420DF1">
      <w:pPr>
        <w:spacing w:line="360" w:lineRule="auto"/>
        <w:rPr>
          <w:b/>
          <w:bCs/>
        </w:rPr>
      </w:pPr>
      <w:r w:rsidRPr="00420DF1">
        <w:rPr>
          <w:b/>
          <w:bCs/>
        </w:rPr>
        <w:t>4. SOUHLAS S PODÁVÁNÍM LÉKŮ</w:t>
      </w:r>
    </w:p>
    <w:p w14:paraId="64D0E021" w14:textId="671723A8" w:rsidR="00B95F0E" w:rsidRPr="00420DF1" w:rsidRDefault="00B95F0E" w:rsidP="00420DF1">
      <w:pPr>
        <w:spacing w:line="360" w:lineRule="auto"/>
      </w:pPr>
      <w:r w:rsidRPr="00420DF1">
        <w:t>Souhlasím s podáváním výše uvedených léků dle uvedeného dávkování.</w:t>
      </w:r>
    </w:p>
    <w:p w14:paraId="3C3340CF" w14:textId="77777777" w:rsidR="00B95F0E" w:rsidRPr="00420DF1" w:rsidRDefault="00B95F0E" w:rsidP="00420DF1">
      <w:pPr>
        <w:spacing w:line="360" w:lineRule="auto"/>
      </w:pPr>
      <w:r w:rsidRPr="00420DF1">
        <w:t>ANO / NE</w:t>
      </w:r>
    </w:p>
    <w:p w14:paraId="154A117B" w14:textId="77777777" w:rsidR="00B95F0E" w:rsidRPr="00420DF1" w:rsidRDefault="00B95F0E" w:rsidP="00420DF1">
      <w:pPr>
        <w:spacing w:line="360" w:lineRule="auto"/>
      </w:pPr>
      <w:r w:rsidRPr="00420DF1">
        <w:t>Podpis: __________________________</w:t>
      </w:r>
    </w:p>
    <w:p w14:paraId="11343FA0" w14:textId="1C79AAAE" w:rsidR="00F43561" w:rsidRPr="00F43561" w:rsidRDefault="00000000" w:rsidP="00420DF1">
      <w:pPr>
        <w:spacing w:line="360" w:lineRule="auto"/>
      </w:pPr>
      <w:r>
        <w:pict w14:anchorId="2A19BBDF">
          <v:rect id="_x0000_i1033" style="width:0;height:1.5pt" o:hralign="center" o:hrstd="t" o:hr="t" fillcolor="#a0a0a0" stroked="f"/>
        </w:pict>
      </w:r>
    </w:p>
    <w:p w14:paraId="289E6F84" w14:textId="3572A1DE" w:rsidR="00B95F0E" w:rsidRPr="00420DF1" w:rsidRDefault="00B95F0E" w:rsidP="00420DF1">
      <w:pPr>
        <w:spacing w:line="360" w:lineRule="auto"/>
        <w:rPr>
          <w:b/>
          <w:bCs/>
        </w:rPr>
      </w:pPr>
      <w:r w:rsidRPr="00420DF1">
        <w:rPr>
          <w:b/>
          <w:bCs/>
        </w:rPr>
        <w:t>5. PROHLÁŠENÍ ZÁKONNÉHO ZÁSTUPCE</w:t>
      </w:r>
    </w:p>
    <w:p w14:paraId="6128F218" w14:textId="77777777" w:rsidR="00B95F0E" w:rsidRPr="00420DF1" w:rsidRDefault="00B95F0E" w:rsidP="00420DF1">
      <w:pPr>
        <w:spacing w:line="360" w:lineRule="auto"/>
      </w:pPr>
      <w:r w:rsidRPr="00420DF1">
        <w:t>Prohlašuji, že:</w:t>
      </w:r>
    </w:p>
    <w:p w14:paraId="7ADC6612" w14:textId="77777777" w:rsidR="00B95F0E" w:rsidRPr="00420DF1" w:rsidRDefault="00B95F0E" w:rsidP="00F43561">
      <w:pPr>
        <w:numPr>
          <w:ilvl w:val="0"/>
          <w:numId w:val="1"/>
        </w:numPr>
        <w:spacing w:after="160"/>
      </w:pPr>
      <w:r w:rsidRPr="00420DF1">
        <w:t>dítě je zdravotně způsobilé k účasti na příměstském táboře</w:t>
      </w:r>
    </w:p>
    <w:p w14:paraId="7444BB32" w14:textId="77777777" w:rsidR="00B95F0E" w:rsidRPr="00420DF1" w:rsidRDefault="00B95F0E" w:rsidP="00F43561">
      <w:pPr>
        <w:numPr>
          <w:ilvl w:val="0"/>
          <w:numId w:val="1"/>
        </w:numPr>
        <w:spacing w:after="160"/>
      </w:pPr>
      <w:r w:rsidRPr="00420DF1">
        <w:t>odevzdám prohlášení o bezinfekčnosti (ne starší než 1 den)</w:t>
      </w:r>
    </w:p>
    <w:p w14:paraId="7B8DF6CB" w14:textId="48DF9197" w:rsidR="00B95F0E" w:rsidRPr="00F43561" w:rsidRDefault="00000000" w:rsidP="00420DF1">
      <w:pPr>
        <w:spacing w:line="360" w:lineRule="auto"/>
      </w:pPr>
      <w:r>
        <w:pict w14:anchorId="38492970">
          <v:rect id="_x0000_i1034" style="width:0;height:1.5pt" o:hralign="center" o:hrstd="t" o:hr="t" fillcolor="#a0a0a0" stroked="f"/>
        </w:pict>
      </w:r>
    </w:p>
    <w:p w14:paraId="0CEB4CD3" w14:textId="64098807" w:rsidR="00B95F0E" w:rsidRPr="000D55EA" w:rsidRDefault="00B95F0E" w:rsidP="00420DF1">
      <w:pPr>
        <w:spacing w:line="360" w:lineRule="auto"/>
        <w:rPr>
          <w:b/>
          <w:bCs/>
        </w:rPr>
      </w:pPr>
      <w:r w:rsidRPr="00420DF1">
        <w:rPr>
          <w:b/>
          <w:bCs/>
        </w:rPr>
        <w:t>6. SOUHLAS S ÚČASTÍ A PROGRAMEM</w:t>
      </w:r>
    </w:p>
    <w:p w14:paraId="10ED8A12" w14:textId="078B7A9B" w:rsidR="00B95F0E" w:rsidRPr="00420DF1" w:rsidRDefault="00B95F0E" w:rsidP="00420DF1">
      <w:pPr>
        <w:spacing w:line="360" w:lineRule="auto"/>
      </w:pPr>
      <w:r w:rsidRPr="00420DF1">
        <w:t>Souhlasím s účastí dítěte na příměstském táboře</w:t>
      </w:r>
    </w:p>
    <w:p w14:paraId="1F555D35" w14:textId="77777777" w:rsidR="00F43561" w:rsidRDefault="00B95F0E" w:rsidP="001E18A3">
      <w:pPr>
        <w:spacing w:after="160"/>
      </w:pPr>
      <w:r w:rsidRPr="00420DF1">
        <w:t>Souhlasím s účastí na běžných aktivitách, zejména</w:t>
      </w:r>
      <w:r w:rsidR="00F43561">
        <w:t>:</w:t>
      </w:r>
      <w:r w:rsidR="00F43561" w:rsidRPr="00F43561">
        <w:t xml:space="preserve"> </w:t>
      </w:r>
      <w:r w:rsidR="00F43561" w:rsidRPr="00420DF1">
        <w:t>pohybové a sportovní hry</w:t>
      </w:r>
      <w:r w:rsidR="00F43561">
        <w:t xml:space="preserve">, </w:t>
      </w:r>
      <w:r w:rsidR="00F43561" w:rsidRPr="00420DF1">
        <w:t>pobyt venku</w:t>
      </w:r>
      <w:r w:rsidR="00F43561">
        <w:t xml:space="preserve">. </w:t>
      </w:r>
      <w:r w:rsidR="00F43561" w:rsidRPr="00420DF1">
        <w:t>výlety v rámci programu</w:t>
      </w:r>
      <w:r w:rsidR="00F43561">
        <w:t xml:space="preserve">, </w:t>
      </w:r>
      <w:r w:rsidR="00F43561" w:rsidRPr="00420DF1">
        <w:t>týmové a zážitkové aktivity</w:t>
      </w:r>
    </w:p>
    <w:p w14:paraId="43E40135" w14:textId="10AD9698" w:rsidR="001E18A3" w:rsidRPr="00420DF1" w:rsidRDefault="001E18A3" w:rsidP="001E18A3">
      <w:pPr>
        <w:spacing w:after="160"/>
      </w:pPr>
      <w:r>
        <w:t xml:space="preserve">Souhlasím </w:t>
      </w:r>
      <w:r w:rsidR="007D61CD">
        <w:t>s</w:t>
      </w:r>
      <w:r>
        <w:t> převozem mého dítěte školním autobusem (v rámci výletů)</w:t>
      </w:r>
    </w:p>
    <w:p w14:paraId="4BA56F11" w14:textId="76153F78" w:rsidR="00F43561" w:rsidRPr="00420DF1" w:rsidRDefault="00B95F0E" w:rsidP="00420DF1">
      <w:pPr>
        <w:spacing w:line="360" w:lineRule="auto"/>
      </w:pPr>
      <w:r w:rsidRPr="00420DF1">
        <w:t>Beru na vědomí, že i přes zajištění bezpečnosti může při běžných aktivitách dojít k drobným zraněním.</w:t>
      </w:r>
    </w:p>
    <w:p w14:paraId="4AEF9242" w14:textId="24A2C78E" w:rsidR="00B95F0E" w:rsidRPr="00F43561" w:rsidRDefault="00000000" w:rsidP="00420DF1">
      <w:pPr>
        <w:spacing w:line="360" w:lineRule="auto"/>
      </w:pPr>
      <w:r>
        <w:pict w14:anchorId="69C775D7">
          <v:rect id="_x0000_i1035" style="width:0;height:1.5pt" o:hralign="center" o:hrstd="t" o:hr="t" fillcolor="#a0a0a0" stroked="f"/>
        </w:pict>
      </w:r>
    </w:p>
    <w:p w14:paraId="09FFA301" w14:textId="10A8DBB7" w:rsidR="00B95F0E" w:rsidRPr="000D55EA" w:rsidRDefault="00B95F0E" w:rsidP="00420DF1">
      <w:pPr>
        <w:spacing w:line="360" w:lineRule="auto"/>
        <w:rPr>
          <w:b/>
          <w:bCs/>
        </w:rPr>
      </w:pPr>
      <w:r w:rsidRPr="00420DF1">
        <w:rPr>
          <w:b/>
          <w:bCs/>
        </w:rPr>
        <w:t>7. SOUHLAS S POSKYTNUTÍM POMOCI</w:t>
      </w:r>
    </w:p>
    <w:p w14:paraId="20668CFF" w14:textId="1D2405CF" w:rsidR="00B95F0E" w:rsidRPr="00420DF1" w:rsidRDefault="00B95F0E" w:rsidP="00420DF1">
      <w:pPr>
        <w:spacing w:line="360" w:lineRule="auto"/>
      </w:pPr>
      <w:r w:rsidRPr="00420DF1">
        <w:t>Souhlasím s poskytnutím první pomoci v případě potřeby.</w:t>
      </w:r>
    </w:p>
    <w:p w14:paraId="193BD986" w14:textId="77777777" w:rsidR="00B95F0E" w:rsidRPr="00420DF1" w:rsidRDefault="00B95F0E" w:rsidP="00420DF1">
      <w:pPr>
        <w:spacing w:line="360" w:lineRule="auto"/>
      </w:pPr>
      <w:r w:rsidRPr="00420DF1">
        <w:t>V případě vážnější situace souhlasím s přivoláním zdravotnické pomoci.</w:t>
      </w:r>
    </w:p>
    <w:p w14:paraId="76324527" w14:textId="13CE470A" w:rsidR="00B95F0E" w:rsidRPr="00F43561" w:rsidRDefault="00000000" w:rsidP="00420DF1">
      <w:pPr>
        <w:spacing w:line="360" w:lineRule="auto"/>
      </w:pPr>
      <w:r>
        <w:pict w14:anchorId="2400B63D">
          <v:rect id="_x0000_i1036" style="width:0;height:1.5pt" o:hralign="center" o:hrstd="t" o:hr="t" fillcolor="#a0a0a0" stroked="f"/>
        </w:pict>
      </w:r>
    </w:p>
    <w:p w14:paraId="0EF29214" w14:textId="0ADAC0A4" w:rsidR="000D55EA" w:rsidRPr="00F43561" w:rsidRDefault="00B95F0E" w:rsidP="00420DF1">
      <w:pPr>
        <w:spacing w:line="360" w:lineRule="auto"/>
        <w:rPr>
          <w:b/>
          <w:bCs/>
        </w:rPr>
      </w:pPr>
      <w:r w:rsidRPr="00420DF1">
        <w:rPr>
          <w:b/>
          <w:bCs/>
        </w:rPr>
        <w:t>8. SOUHLAS S</w:t>
      </w:r>
      <w:r w:rsidR="00F43561">
        <w:rPr>
          <w:b/>
          <w:bCs/>
        </w:rPr>
        <w:t> </w:t>
      </w:r>
      <w:r w:rsidRPr="00420DF1">
        <w:rPr>
          <w:b/>
          <w:bCs/>
        </w:rPr>
        <w:t>FOTOGRAFOVÁNÍ</w:t>
      </w:r>
      <w:r w:rsidR="00F43561">
        <w:rPr>
          <w:b/>
          <w:bCs/>
        </w:rPr>
        <w:t>M</w:t>
      </w:r>
    </w:p>
    <w:p w14:paraId="033AE6B0" w14:textId="1A7C7CD0" w:rsidR="00B95F0E" w:rsidRDefault="00B95F0E" w:rsidP="00420DF1">
      <w:pPr>
        <w:spacing w:line="360" w:lineRule="auto"/>
      </w:pPr>
      <w:r w:rsidRPr="00420DF1">
        <w:t>Souhlasím / nesouhlasím (nehodící se škrtněte)</w:t>
      </w:r>
      <w:r w:rsidRPr="00420DF1">
        <w:br/>
        <w:t>s pořizováním fotografií a videí dítěte pro účely:</w:t>
      </w:r>
      <w:r w:rsidR="00F43561">
        <w:t xml:space="preserve"> dokumentace tábora, prezentace (web, sociální sítě)</w:t>
      </w:r>
    </w:p>
    <w:p w14:paraId="6096EFE7" w14:textId="77777777" w:rsidR="001463ED" w:rsidRDefault="001463ED" w:rsidP="001463ED">
      <w:pPr>
        <w:spacing w:line="360" w:lineRule="auto"/>
      </w:pPr>
    </w:p>
    <w:p w14:paraId="30A1B69D" w14:textId="77777777" w:rsidR="001463ED" w:rsidRDefault="001463ED" w:rsidP="001463ED">
      <w:pPr>
        <w:spacing w:line="360" w:lineRule="auto"/>
      </w:pPr>
    </w:p>
    <w:p w14:paraId="37FE5FF0" w14:textId="77777777" w:rsidR="001463ED" w:rsidRDefault="001463ED" w:rsidP="001463ED">
      <w:pPr>
        <w:spacing w:line="360" w:lineRule="auto"/>
      </w:pPr>
    </w:p>
    <w:p w14:paraId="5EAE4215" w14:textId="79B96134" w:rsidR="001463ED" w:rsidRPr="00420DF1" w:rsidRDefault="001463ED" w:rsidP="001463ED">
      <w:pPr>
        <w:spacing w:line="360" w:lineRule="auto"/>
      </w:pPr>
    </w:p>
    <w:p w14:paraId="33AA6E09" w14:textId="77777777" w:rsidR="001463ED" w:rsidRDefault="001463ED" w:rsidP="001463ED">
      <w:pPr>
        <w:pStyle w:val="Odstavecseseznamem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14:paraId="75836D8B" w14:textId="3234EE65" w:rsidR="00B95F0E" w:rsidRPr="001463ED" w:rsidRDefault="00B95F0E" w:rsidP="001463ED">
      <w:pPr>
        <w:spacing w:line="360" w:lineRule="auto"/>
        <w:rPr>
          <w:b/>
          <w:bCs/>
        </w:rPr>
      </w:pPr>
      <w:r w:rsidRPr="001463ED">
        <w:rPr>
          <w:b/>
          <w:bCs/>
        </w:rPr>
        <w:t>9. DALŠÍ INFORMACE PRO ORGANIZÁTORA</w:t>
      </w:r>
    </w:p>
    <w:p w14:paraId="4E0E647B" w14:textId="77777777" w:rsidR="00B95F0E" w:rsidRPr="00420DF1" w:rsidRDefault="00B95F0E" w:rsidP="00420DF1">
      <w:pPr>
        <w:spacing w:line="360" w:lineRule="auto"/>
      </w:pPr>
      <w:r w:rsidRPr="00420DF1">
        <w:t>(Např. povaha dítěte, obavy, co mu pomáhá apod.)</w:t>
      </w:r>
    </w:p>
    <w:p w14:paraId="1931AD9C" w14:textId="77777777" w:rsidR="00B95F0E" w:rsidRPr="00420DF1" w:rsidRDefault="00000000" w:rsidP="00420DF1">
      <w:pPr>
        <w:spacing w:line="360" w:lineRule="auto"/>
      </w:pPr>
      <w:r>
        <w:pict w14:anchorId="46DF6962">
          <v:rect id="_x0000_i1038" style="width:0;height:1.5pt" o:hralign="center" o:hrstd="t" o:hr="t" fillcolor="#a0a0a0" stroked="f"/>
        </w:pict>
      </w:r>
    </w:p>
    <w:p w14:paraId="1401A5DC" w14:textId="77777777" w:rsidR="000D55EA" w:rsidRDefault="00000000" w:rsidP="00420DF1">
      <w:pPr>
        <w:spacing w:line="360" w:lineRule="auto"/>
      </w:pPr>
      <w:r>
        <w:pict w14:anchorId="03DAB9D5">
          <v:rect id="_x0000_i1039" style="width:0;height:1.5pt" o:hralign="center" o:bullet="t" o:hrstd="t" o:hr="t" fillcolor="#a0a0a0" stroked="f"/>
        </w:pict>
      </w:r>
    </w:p>
    <w:p w14:paraId="6D42F4DB" w14:textId="46FA865E" w:rsidR="00B95F0E" w:rsidRPr="000D55EA" w:rsidRDefault="00000000" w:rsidP="00420DF1">
      <w:pPr>
        <w:spacing w:line="360" w:lineRule="auto"/>
      </w:pPr>
      <w:r>
        <w:pict w14:anchorId="7917E310">
          <v:rect id="_x0000_i1040" style="width:0;height:1.5pt" o:hralign="center" o:hrstd="t" o:hr="t" fillcolor="#a0a0a0" stroked="f"/>
        </w:pict>
      </w:r>
    </w:p>
    <w:p w14:paraId="4E01009A" w14:textId="77777777" w:rsidR="000D55EA" w:rsidRDefault="000D55EA" w:rsidP="00420DF1">
      <w:pPr>
        <w:spacing w:line="360" w:lineRule="auto"/>
        <w:rPr>
          <w:b/>
          <w:bCs/>
        </w:rPr>
      </w:pPr>
    </w:p>
    <w:p w14:paraId="0D9860F3" w14:textId="3E2C8BEE" w:rsidR="00B95F0E" w:rsidRPr="000D55EA" w:rsidRDefault="00B95F0E" w:rsidP="00420DF1">
      <w:pPr>
        <w:spacing w:line="360" w:lineRule="auto"/>
        <w:rPr>
          <w:b/>
          <w:bCs/>
        </w:rPr>
      </w:pPr>
      <w:r w:rsidRPr="00420DF1">
        <w:rPr>
          <w:b/>
          <w:bCs/>
        </w:rPr>
        <w:t>10. POTVRZENÍ A PODPIS</w:t>
      </w:r>
    </w:p>
    <w:p w14:paraId="43D8969F" w14:textId="4067AAA0" w:rsidR="00B95F0E" w:rsidRPr="000D55EA" w:rsidRDefault="00B95F0E" w:rsidP="00420DF1">
      <w:pPr>
        <w:spacing w:line="360" w:lineRule="auto"/>
        <w:rPr>
          <w:sz w:val="16"/>
          <w:szCs w:val="16"/>
        </w:rPr>
      </w:pPr>
      <w:r w:rsidRPr="000D55EA">
        <w:rPr>
          <w:sz w:val="16"/>
          <w:szCs w:val="16"/>
          <w:u w:val="single"/>
        </w:rPr>
        <w:t>Souhlas se zpracováním osobních údajů</w:t>
      </w:r>
      <w:r w:rsidRPr="000D55EA">
        <w:rPr>
          <w:sz w:val="16"/>
          <w:szCs w:val="16"/>
        </w:rPr>
        <w:t>: Souhlas je udělován dle Nařízení Evropského parlamentu a Rady EU 679/2016 o Ochraně fyzických osob v souvislosti se zpracováním osobních údajů a o volném pohybu těchto údajů, dále jen „GDPR“ dle zákona č. 101/2000 Sb., o ochraně osobních údajů (dále jen „ZOOÚ“) a o změně některých zákonů. Souhlasím s tím, aby Střední škola a Základní škola, Nerudova 267, Vimperk zpracovávala a uchovávala osobní údaje mého dítěte, obsažené v přihlášce. Tyto osobní údaje budou využity výhradně pro nezbytnou administrativní přípravu a organizační zajištění letního příměstského tábora, za účelem poskytnutí relevantních služeb, pořádaného organizátorem. Na základě tohoto souhlasu se vaše dítě bude moci zúčastnit námi pořádaného letního příměstského tábora. Dále souhlasím s tím, aby Střední škola a Základní škola, Nerudova 267, Vimperk uchovávala a využívala údaje mého dítěte v délce nezbytně nutné, minimálně však po dobu dvou let – archivace údajů. Následně budou smazány a skartovány. Tyto údaje nebudou poskytovány žádné třetí osobě a budou využívány jen a pouze v nezbytně nutných případech. Jsem si vědom(a) toho, že tento souhlas se zpracováním údajů, udělený v souladu s GDPR, je dobrovolný a jsem oprávněn(a) jej kdykoliv odvolat. Odvolání souhlasu musí být učiněno písemně na adresu Střední škola a Základní škola, Nerudova 267, Vimperk (adresa uvedena v přihlášce). Odvolání souhlasu v průběhu konání tábora již možné není. Dále také souhlasím s použitím fotografií a videí z tábora, jako součásti propagačních materiálů a aktivit Střední školy a Základní školy, Nerudova 267, Vimperk.</w:t>
      </w:r>
    </w:p>
    <w:p w14:paraId="499C1944" w14:textId="77777777" w:rsidR="000D55EA" w:rsidRDefault="000D55EA" w:rsidP="00420DF1">
      <w:pPr>
        <w:spacing w:line="360" w:lineRule="auto"/>
      </w:pPr>
    </w:p>
    <w:p w14:paraId="594FE40B" w14:textId="77777777" w:rsidR="002923B0" w:rsidRDefault="002923B0" w:rsidP="00420DF1">
      <w:pPr>
        <w:spacing w:line="360" w:lineRule="auto"/>
      </w:pPr>
    </w:p>
    <w:p w14:paraId="4E645E63" w14:textId="77777777" w:rsidR="002923B0" w:rsidRDefault="002923B0" w:rsidP="00420DF1">
      <w:pPr>
        <w:spacing w:line="360" w:lineRule="auto"/>
      </w:pPr>
    </w:p>
    <w:p w14:paraId="28F154B3" w14:textId="68EC5ACD" w:rsidR="00B95F0E" w:rsidRPr="00420DF1" w:rsidRDefault="00B95F0E" w:rsidP="00420DF1">
      <w:pPr>
        <w:spacing w:line="360" w:lineRule="auto"/>
      </w:pPr>
      <w:r w:rsidRPr="00420DF1">
        <w:t>Prohlašuji, že všechny uvedené údaje jsou pravdivé.</w:t>
      </w:r>
    </w:p>
    <w:p w14:paraId="4D4B209B" w14:textId="77777777" w:rsidR="00B95F0E" w:rsidRPr="00420DF1" w:rsidRDefault="00B95F0E" w:rsidP="00420DF1">
      <w:pPr>
        <w:spacing w:line="360" w:lineRule="auto"/>
      </w:pPr>
    </w:p>
    <w:p w14:paraId="562EC262" w14:textId="77777777" w:rsidR="00B95F0E" w:rsidRPr="00420DF1" w:rsidRDefault="00B95F0E" w:rsidP="00420DF1">
      <w:pPr>
        <w:spacing w:line="360" w:lineRule="auto"/>
      </w:pPr>
      <w:r w:rsidRPr="00420DF1">
        <w:t>V __________________ dne ______________</w:t>
      </w:r>
    </w:p>
    <w:p w14:paraId="5AE40EE7" w14:textId="77777777" w:rsidR="00B95F0E" w:rsidRPr="00420DF1" w:rsidRDefault="00B95F0E" w:rsidP="00420DF1">
      <w:pPr>
        <w:spacing w:line="360" w:lineRule="auto"/>
      </w:pPr>
    </w:p>
    <w:p w14:paraId="7A1CA3EF" w14:textId="77777777" w:rsidR="00B95F0E" w:rsidRPr="00420DF1" w:rsidRDefault="00B95F0E" w:rsidP="00420DF1">
      <w:pPr>
        <w:spacing w:line="360" w:lineRule="auto"/>
      </w:pPr>
      <w:r w:rsidRPr="00420DF1">
        <w:t>Podpis zákonného zástupce: ______________________</w:t>
      </w:r>
    </w:p>
    <w:p w14:paraId="37C9F6DE" w14:textId="77777777" w:rsidR="00B95F0E" w:rsidRPr="00420DF1" w:rsidRDefault="00B95F0E" w:rsidP="00420DF1">
      <w:pPr>
        <w:spacing w:line="360" w:lineRule="auto"/>
      </w:pPr>
    </w:p>
    <w:p w14:paraId="57393055" w14:textId="77777777" w:rsidR="00561254" w:rsidRDefault="00561254" w:rsidP="00561254">
      <w:pPr>
        <w:spacing w:line="360" w:lineRule="auto"/>
      </w:pPr>
    </w:p>
    <w:sectPr w:rsidR="00561254" w:rsidSect="000C66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0CC8" w14:textId="77777777" w:rsidR="002770C0" w:rsidRDefault="002770C0" w:rsidP="00494A7F">
      <w:r>
        <w:separator/>
      </w:r>
    </w:p>
  </w:endnote>
  <w:endnote w:type="continuationSeparator" w:id="0">
    <w:p w14:paraId="6D8F4D5D" w14:textId="77777777" w:rsidR="002770C0" w:rsidRDefault="002770C0" w:rsidP="0049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A45F" w14:textId="77777777" w:rsidR="002770C0" w:rsidRDefault="002770C0" w:rsidP="00494A7F">
      <w:r>
        <w:separator/>
      </w:r>
    </w:p>
  </w:footnote>
  <w:footnote w:type="continuationSeparator" w:id="0">
    <w:p w14:paraId="49DCF366" w14:textId="77777777" w:rsidR="002770C0" w:rsidRDefault="002770C0" w:rsidP="00494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FC81" w14:textId="77777777" w:rsidR="00494A7F" w:rsidRDefault="001F4EB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0D0E0B8" wp14:editId="4849DD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586" cy="10688782"/>
          <wp:effectExtent l="0" t="0" r="0" b="0"/>
          <wp:wrapNone/>
          <wp:docPr id="2" name="Obrázek 1" descr="1808 dopisní a hlavičkový papí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8 dopisní a hlavičkový papí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586" cy="10688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8" style="width:0;height:1.5pt" o:hralign="center" o:bullet="t" o:hrstd="t" o:hr="t" fillcolor="#a0a0a0" stroked="f"/>
    </w:pict>
  </w:numPicBullet>
  <w:numPicBullet w:numPicBulletId="1">
    <w:pict>
      <v:rect id="_x0000_i1069" style="width:0;height:1.5pt" o:hralign="center" o:bullet="t" o:hrstd="t" o:hr="t" fillcolor="#a0a0a0" stroked="f"/>
    </w:pict>
  </w:numPicBullet>
  <w:numPicBullet w:numPicBulletId="2">
    <w:pict>
      <v:rect id="_x0000_i1070" style="width:0;height:1.5pt" o:hralign="center" o:bullet="t" o:hrstd="t" o:hr="t" fillcolor="#a0a0a0" stroked="f"/>
    </w:pict>
  </w:numPicBullet>
  <w:abstractNum w:abstractNumId="0" w15:restartNumberingAfterBreak="0">
    <w:nsid w:val="28D35BE6"/>
    <w:multiLevelType w:val="multilevel"/>
    <w:tmpl w:val="AA1E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754E7"/>
    <w:multiLevelType w:val="multilevel"/>
    <w:tmpl w:val="AEE0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858CB"/>
    <w:multiLevelType w:val="multilevel"/>
    <w:tmpl w:val="549C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C6E07"/>
    <w:multiLevelType w:val="hybridMultilevel"/>
    <w:tmpl w:val="BF3AC52A"/>
    <w:lvl w:ilvl="0" w:tplc="6C7073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C06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A0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164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A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98E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589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6F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42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044120"/>
    <w:multiLevelType w:val="hybridMultilevel"/>
    <w:tmpl w:val="4DC29038"/>
    <w:lvl w:ilvl="0" w:tplc="57AE3D6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4D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60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FE5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85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146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EC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84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07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77467221">
    <w:abstractNumId w:val="1"/>
  </w:num>
  <w:num w:numId="2" w16cid:durableId="499462853">
    <w:abstractNumId w:val="0"/>
  </w:num>
  <w:num w:numId="3" w16cid:durableId="1376387191">
    <w:abstractNumId w:val="2"/>
  </w:num>
  <w:num w:numId="4" w16cid:durableId="1306550589">
    <w:abstractNumId w:val="3"/>
  </w:num>
  <w:num w:numId="5" w16cid:durableId="185363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7F"/>
    <w:rsid w:val="00003C94"/>
    <w:rsid w:val="000333D5"/>
    <w:rsid w:val="0006361E"/>
    <w:rsid w:val="00085203"/>
    <w:rsid w:val="00093DD3"/>
    <w:rsid w:val="000A1781"/>
    <w:rsid w:val="000C06E8"/>
    <w:rsid w:val="000C2C98"/>
    <w:rsid w:val="000C669E"/>
    <w:rsid w:val="000D55EA"/>
    <w:rsid w:val="00107BEC"/>
    <w:rsid w:val="00144D99"/>
    <w:rsid w:val="001463ED"/>
    <w:rsid w:val="001A500E"/>
    <w:rsid w:val="001B64D7"/>
    <w:rsid w:val="001E18A3"/>
    <w:rsid w:val="001E4A0F"/>
    <w:rsid w:val="001F365B"/>
    <w:rsid w:val="001F4EB3"/>
    <w:rsid w:val="00203AB1"/>
    <w:rsid w:val="00215D44"/>
    <w:rsid w:val="00237844"/>
    <w:rsid w:val="00260E96"/>
    <w:rsid w:val="002770C0"/>
    <w:rsid w:val="002923B0"/>
    <w:rsid w:val="002A128B"/>
    <w:rsid w:val="002B1DA4"/>
    <w:rsid w:val="002B6C72"/>
    <w:rsid w:val="00352D8E"/>
    <w:rsid w:val="00373237"/>
    <w:rsid w:val="003E247C"/>
    <w:rsid w:val="003E7E6A"/>
    <w:rsid w:val="00420DF1"/>
    <w:rsid w:val="0042694A"/>
    <w:rsid w:val="004508B1"/>
    <w:rsid w:val="004834E1"/>
    <w:rsid w:val="00494A7F"/>
    <w:rsid w:val="004C70DD"/>
    <w:rsid w:val="004F4007"/>
    <w:rsid w:val="00561254"/>
    <w:rsid w:val="00561EFA"/>
    <w:rsid w:val="00562138"/>
    <w:rsid w:val="0057482E"/>
    <w:rsid w:val="00576671"/>
    <w:rsid w:val="005A0C6A"/>
    <w:rsid w:val="005C2CD7"/>
    <w:rsid w:val="00601250"/>
    <w:rsid w:val="006249D6"/>
    <w:rsid w:val="00626991"/>
    <w:rsid w:val="00642046"/>
    <w:rsid w:val="00674161"/>
    <w:rsid w:val="00675B11"/>
    <w:rsid w:val="006A56BA"/>
    <w:rsid w:val="006D28AD"/>
    <w:rsid w:val="006D3A28"/>
    <w:rsid w:val="006F1E84"/>
    <w:rsid w:val="0071310D"/>
    <w:rsid w:val="00745BDD"/>
    <w:rsid w:val="0078281B"/>
    <w:rsid w:val="007A6158"/>
    <w:rsid w:val="007D61CD"/>
    <w:rsid w:val="00832901"/>
    <w:rsid w:val="00836E47"/>
    <w:rsid w:val="00861B7F"/>
    <w:rsid w:val="008E16AB"/>
    <w:rsid w:val="008E782D"/>
    <w:rsid w:val="009341C2"/>
    <w:rsid w:val="00943388"/>
    <w:rsid w:val="00992EBE"/>
    <w:rsid w:val="009A3CFD"/>
    <w:rsid w:val="009C0DF9"/>
    <w:rsid w:val="009C31CD"/>
    <w:rsid w:val="009E0CB1"/>
    <w:rsid w:val="00A07DF9"/>
    <w:rsid w:val="00A3115B"/>
    <w:rsid w:val="00A43681"/>
    <w:rsid w:val="00A44B78"/>
    <w:rsid w:val="00A7777D"/>
    <w:rsid w:val="00A9794E"/>
    <w:rsid w:val="00B11855"/>
    <w:rsid w:val="00B23E57"/>
    <w:rsid w:val="00B3012C"/>
    <w:rsid w:val="00B458F4"/>
    <w:rsid w:val="00B51EDC"/>
    <w:rsid w:val="00B93DFA"/>
    <w:rsid w:val="00B9434A"/>
    <w:rsid w:val="00B95F0E"/>
    <w:rsid w:val="00BE6B88"/>
    <w:rsid w:val="00C04DC3"/>
    <w:rsid w:val="00C53532"/>
    <w:rsid w:val="00C674A7"/>
    <w:rsid w:val="00CB01BA"/>
    <w:rsid w:val="00CB7849"/>
    <w:rsid w:val="00CD70D3"/>
    <w:rsid w:val="00CE7A8C"/>
    <w:rsid w:val="00DA4803"/>
    <w:rsid w:val="00DD0BA4"/>
    <w:rsid w:val="00DE5011"/>
    <w:rsid w:val="00E31CBB"/>
    <w:rsid w:val="00E55796"/>
    <w:rsid w:val="00E569CD"/>
    <w:rsid w:val="00E83B4B"/>
    <w:rsid w:val="00E94E6E"/>
    <w:rsid w:val="00E97B0D"/>
    <w:rsid w:val="00EB1936"/>
    <w:rsid w:val="00EB3133"/>
    <w:rsid w:val="00EC19AE"/>
    <w:rsid w:val="00EC73C5"/>
    <w:rsid w:val="00EE1F3F"/>
    <w:rsid w:val="00EF4486"/>
    <w:rsid w:val="00F14B81"/>
    <w:rsid w:val="00F17FF1"/>
    <w:rsid w:val="00F21067"/>
    <w:rsid w:val="00F37A9B"/>
    <w:rsid w:val="00F43561"/>
    <w:rsid w:val="00F50233"/>
    <w:rsid w:val="00F741CA"/>
    <w:rsid w:val="00FD643E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AB2E5"/>
  <w15:docId w15:val="{E6F63E85-06F8-431D-BD83-B3341794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E247C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494A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94A7F"/>
  </w:style>
  <w:style w:type="paragraph" w:styleId="Zpat">
    <w:name w:val="footer"/>
    <w:basedOn w:val="Normln"/>
    <w:link w:val="ZpatChar"/>
    <w:uiPriority w:val="99"/>
    <w:semiHidden/>
    <w:unhideWhenUsed/>
    <w:rsid w:val="00494A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94A7F"/>
  </w:style>
  <w:style w:type="paragraph" w:styleId="Textbubliny">
    <w:name w:val="Balloon Text"/>
    <w:basedOn w:val="Normln"/>
    <w:link w:val="TextbublinyChar"/>
    <w:uiPriority w:val="99"/>
    <w:semiHidden/>
    <w:unhideWhenUsed/>
    <w:rsid w:val="00494A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01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B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BFB072-1E57-48FC-8876-23D9E7ED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</dc:creator>
  <cp:lastModifiedBy>Šárka Žáková</cp:lastModifiedBy>
  <cp:revision>10</cp:revision>
  <cp:lastPrinted>2026-04-23T12:20:00Z</cp:lastPrinted>
  <dcterms:created xsi:type="dcterms:W3CDTF">2026-04-23T06:34:00Z</dcterms:created>
  <dcterms:modified xsi:type="dcterms:W3CDTF">2026-04-30T10:38:00Z</dcterms:modified>
</cp:coreProperties>
</file>